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B09" w14:textId="251AE73C" w:rsidR="00535D02" w:rsidRPr="00F40F73" w:rsidRDefault="00AE266A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77777777" w:rsidR="00ED3C3C" w:rsidRPr="00785781" w:rsidRDefault="00ED3C3C">
      <w:pPr>
        <w:rPr>
          <w:b/>
          <w:bCs/>
          <w:u w:val="single"/>
        </w:rPr>
      </w:pPr>
    </w:p>
    <w:p w14:paraId="5C66453B" w14:textId="1C9F964E" w:rsidR="00875B1C" w:rsidRDefault="00ED3C3C" w:rsidP="00875B1C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  <w:r w:rsidR="00F309BC" w:rsidRPr="00875B1C">
        <w:t>vyhlašuje konkurz</w:t>
      </w:r>
      <w:r w:rsidR="00875B1C">
        <w:t xml:space="preserve"> </w:t>
      </w:r>
      <w:r w:rsidR="00575FF4" w:rsidRPr="00875B1C">
        <w:t>na pracovní místo ředitele/ředitelky</w:t>
      </w:r>
      <w:r w:rsidR="00260F0A">
        <w:t xml:space="preserve"> příspěvkové organizace</w:t>
      </w:r>
    </w:p>
    <w:p w14:paraId="5A7ACE09" w14:textId="77777777" w:rsidR="00575FF4" w:rsidRPr="00875B1C" w:rsidRDefault="00575FF4" w:rsidP="00875B1C">
      <w:pPr>
        <w:pStyle w:val="Seznamsodrkami"/>
      </w:pPr>
    </w:p>
    <w:p w14:paraId="309DF68D" w14:textId="7ABD6D10" w:rsidR="002E44EB" w:rsidRPr="002E44EB" w:rsidRDefault="002E44EB" w:rsidP="002E44E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E44EB">
        <w:rPr>
          <w:b/>
          <w:bCs/>
          <w:color w:val="000000"/>
          <w:sz w:val="28"/>
          <w:szCs w:val="28"/>
          <w:shd w:val="clear" w:color="auto" w:fill="FFFFFF"/>
        </w:rPr>
        <w:t>Střední škola umění a designu a Vyšší odborná škola Brno, příspěvková</w:t>
      </w:r>
      <w:r w:rsidR="001B214C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2E44EB">
        <w:rPr>
          <w:b/>
          <w:bCs/>
          <w:color w:val="000000"/>
          <w:sz w:val="28"/>
          <w:szCs w:val="28"/>
          <w:shd w:val="clear" w:color="auto" w:fill="FFFFFF"/>
        </w:rPr>
        <w:t>organizace</w:t>
      </w:r>
    </w:p>
    <w:p w14:paraId="56906C7F" w14:textId="1DE3DB00" w:rsidR="002E44EB" w:rsidRPr="002E44EB" w:rsidRDefault="002E44EB" w:rsidP="002E44EB">
      <w:pPr>
        <w:pStyle w:val="Odstavecseseznamem"/>
        <w:ind w:left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E44EB">
        <w:rPr>
          <w:b/>
          <w:bCs/>
          <w:color w:val="000000"/>
          <w:sz w:val="28"/>
          <w:szCs w:val="28"/>
          <w:shd w:val="clear" w:color="auto" w:fill="FFFFFF"/>
        </w:rPr>
        <w:t>sídlo: Husova 537/10, 602 00 Brno</w:t>
      </w:r>
    </w:p>
    <w:p w14:paraId="49555176" w14:textId="77777777" w:rsidR="002E44EB" w:rsidRPr="002E44EB" w:rsidRDefault="002E44EB" w:rsidP="002E44EB">
      <w:pPr>
        <w:pStyle w:val="Odstavecseseznamem"/>
        <w:ind w:left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8F88B9F" w14:textId="147A77A0" w:rsidR="002E44EB" w:rsidRPr="002E44EB" w:rsidRDefault="002E44EB" w:rsidP="002E44EB">
      <w:pPr>
        <w:jc w:val="both"/>
        <w:rPr>
          <w:b/>
          <w:bCs/>
          <w:color w:val="000000"/>
          <w:shd w:val="clear" w:color="auto" w:fill="FFFFFF"/>
        </w:rPr>
      </w:pPr>
      <w:r w:rsidRPr="002E44EB">
        <w:rPr>
          <w:color w:val="000000"/>
          <w:shd w:val="clear" w:color="auto" w:fill="FFFFFF"/>
        </w:rPr>
        <w:t>Příspěvková organizace se před 9 lety sloučila ze 2 příspěvkových organizací. Zajišťuje činnost střední školy, vyšší odborné školy a školní jídelny – výdejny, působí v Brně na dvou pracovištích. Na střední škole vzdělává žáky v 8 maturitních oborech vzdělání (některé obory vzdělání mají v této škole více školních vzdělávacích programů), na vyšší odborné škole ve 3 oborech vzdělání. Všechny obory SŠ a VOŠ jsou obory umělecké. V</w:t>
      </w:r>
      <w:r w:rsidRPr="002E44EB">
        <w:rPr>
          <w:color w:val="000000"/>
        </w:rPr>
        <w:t xml:space="preserve"> současné době organizace vzdělává 488 žáků střední školy a 85 studentů vyšší odborné školy a zaměstnává více než 100 zaměstnanců. Vzhledem k působení na 2 místech jde o složitý subjekt z pohledu nároku na řízení a vytváření jednotné vnitřní kultury. </w:t>
      </w:r>
      <w:r w:rsidRPr="7B399DF5">
        <w:rPr>
          <w:color w:val="000000" w:themeColor="text1"/>
        </w:rPr>
        <w:t xml:space="preserve">Více informací na </w:t>
      </w:r>
      <w:hyperlink r:id="rId11">
        <w:r w:rsidRPr="7B399DF5">
          <w:rPr>
            <w:rStyle w:val="Hypertextovodkaz"/>
          </w:rPr>
          <w:t>www.ssudbrno.cz</w:t>
        </w:r>
      </w:hyperlink>
      <w:r w:rsidRPr="7B399DF5">
        <w:rPr>
          <w:color w:val="000000" w:themeColor="text1"/>
        </w:rPr>
        <w:t>.</w:t>
      </w:r>
    </w:p>
    <w:p w14:paraId="0114C61D" w14:textId="77777777" w:rsidR="000567BB" w:rsidRDefault="000567BB" w:rsidP="00575FF4">
      <w:pPr>
        <w:pStyle w:val="Zkladntext"/>
        <w:rPr>
          <w:b/>
          <w:bCs/>
        </w:rPr>
      </w:pPr>
    </w:p>
    <w:p w14:paraId="600A032A" w14:textId="05469D7F" w:rsidR="00575FF4" w:rsidRDefault="00575FF4" w:rsidP="00575FF4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14:paraId="7B285E1C" w14:textId="77777777" w:rsidR="00575FF4" w:rsidRDefault="00575FF4" w:rsidP="00575FF4">
      <w:pPr>
        <w:pStyle w:val="Zkladntext"/>
        <w:rPr>
          <w:b/>
          <w:bCs/>
        </w:rPr>
      </w:pPr>
    </w:p>
    <w:p w14:paraId="56AF620A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Default="00575FF4" w:rsidP="00575FF4">
      <w:pPr>
        <w:numPr>
          <w:ilvl w:val="0"/>
          <w:numId w:val="39"/>
        </w:numPr>
      </w:pPr>
      <w:r>
        <w:t>znalost školské problematiky a souvisejících právních předpisů,</w:t>
      </w:r>
    </w:p>
    <w:p w14:paraId="3ADB2C25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osobnostní předpoklady pro pracovní místo ředitele/ředitelky školy/školského zařízení (zejména </w:t>
      </w:r>
      <w:r w:rsidR="009C1EBB">
        <w:t>mana</w:t>
      </w:r>
      <w:r w:rsidR="00F40F73">
        <w:t>ž</w:t>
      </w:r>
      <w:r w:rsidR="009C1EBB">
        <w:t>erské</w:t>
      </w:r>
      <w:r w:rsidR="00F40F73">
        <w:t xml:space="preserve"> </w:t>
      </w:r>
      <w:r>
        <w:t>schopnosti).</w:t>
      </w:r>
    </w:p>
    <w:p w14:paraId="05395FA3" w14:textId="77777777" w:rsidR="00575FF4" w:rsidRDefault="00575FF4" w:rsidP="00575FF4">
      <w:pPr>
        <w:jc w:val="both"/>
        <w:rPr>
          <w:b/>
        </w:rPr>
      </w:pPr>
    </w:p>
    <w:p w14:paraId="05169BAD" w14:textId="77777777" w:rsidR="00575FF4" w:rsidRDefault="00575FF4" w:rsidP="00575FF4">
      <w:pPr>
        <w:pStyle w:val="Zkladntext"/>
        <w:rPr>
          <w:b/>
        </w:rPr>
      </w:pPr>
      <w:r>
        <w:rPr>
          <w:b/>
        </w:rPr>
        <w:t xml:space="preserve">K přihlášce </w:t>
      </w:r>
      <w:r w:rsidR="00875B1C">
        <w:rPr>
          <w:b/>
        </w:rPr>
        <w:t>doložte</w:t>
      </w:r>
      <w:r>
        <w:rPr>
          <w:b/>
        </w:rPr>
        <w:t xml:space="preserve"> následující písemnosti:</w:t>
      </w:r>
    </w:p>
    <w:p w14:paraId="4F5EFCCF" w14:textId="77777777" w:rsidR="00575FF4" w:rsidRDefault="00575FF4" w:rsidP="00575FF4">
      <w:pPr>
        <w:pStyle w:val="Zkladntext"/>
        <w:rPr>
          <w:b/>
        </w:rPr>
      </w:pPr>
    </w:p>
    <w:p w14:paraId="0A157D8D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úředně ověřené kopie dokladů o dosaženém vzdělání (diplom včetně vysvědčení o státní závěrečné zkoušce a případně doklady o dalším vzdělání),</w:t>
      </w:r>
    </w:p>
    <w:p w14:paraId="757E305C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 xml:space="preserve">originály nebo ověřené kopie dokladu případně dokladů o průběhu zaměstnání a délce </w:t>
      </w:r>
      <w:r w:rsidR="00875B1C">
        <w:t>požadované</w:t>
      </w:r>
      <w:r>
        <w:t xml:space="preserve"> praxe včetně uvedení </w:t>
      </w:r>
      <w:r w:rsidR="00875B1C">
        <w:t>pracovního</w:t>
      </w:r>
      <w:r>
        <w:t xml:space="preserve"> zařazení (možno nahradit ověřenými kopiemi nebo originály </w:t>
      </w:r>
      <w:r w:rsidR="00875B1C">
        <w:t xml:space="preserve">zejména </w:t>
      </w:r>
      <w:r>
        <w:t>pracovních smluv</w:t>
      </w:r>
      <w:r w:rsidR="00875B1C">
        <w:t>, jmenování, dohod o skončení pracovněprávního vztahu, odvolání z pracovního místa, výpovědí</w:t>
      </w:r>
      <w:r>
        <w:t xml:space="preserve"> apod.),</w:t>
      </w:r>
    </w:p>
    <w:p w14:paraId="051224B9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strukturovaný profesní životopis,</w:t>
      </w:r>
    </w:p>
    <w:p w14:paraId="241784E1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koncepci vedení školy v návaznosti na aktuální dlouhodobé záměry Jihomoravského kraje a České republiky v rozsahu max. 5 stran formátu A4,</w:t>
      </w:r>
    </w:p>
    <w:p w14:paraId="35518401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výpis z evidence Rejstříku trestů (ne starší 2 měsíců),</w:t>
      </w:r>
    </w:p>
    <w:p w14:paraId="1341F328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originál lékařského potvrzení o zdravotní způsobilosti pro pracovní místo ředitele/ředitelky (ne starší 2 měsíců).</w:t>
      </w:r>
    </w:p>
    <w:p w14:paraId="54D9E33B" w14:textId="77777777" w:rsidR="00575FF4" w:rsidRDefault="00575FF4" w:rsidP="00575FF4">
      <w:pPr>
        <w:pStyle w:val="Zkladntext"/>
      </w:pPr>
    </w:p>
    <w:p w14:paraId="39975764" w14:textId="77777777" w:rsidR="005167CD" w:rsidRDefault="005167CD" w:rsidP="005167CD">
      <w:pPr>
        <w:pStyle w:val="Zkladntext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ředpokládaný termín nástupu na pracovní místo ředitele/ředitelky příspěvkové organizace: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od 01.08.2021.</w:t>
      </w:r>
      <w:r>
        <w:rPr>
          <w:color w:val="auto"/>
          <w:sz w:val="24"/>
          <w:szCs w:val="24"/>
        </w:rPr>
        <w:t xml:space="preserve">  </w:t>
      </w:r>
    </w:p>
    <w:p w14:paraId="7E005B36" w14:textId="77777777" w:rsidR="005167CD" w:rsidRDefault="005167CD" w:rsidP="005167CD">
      <w:pPr>
        <w:pStyle w:val="Zkladntext"/>
        <w:rPr>
          <w:color w:val="FF0000"/>
          <w:sz w:val="24"/>
          <w:szCs w:val="24"/>
        </w:rPr>
      </w:pPr>
    </w:p>
    <w:p w14:paraId="6EB8162F" w14:textId="77777777" w:rsidR="005167CD" w:rsidRDefault="005167CD" w:rsidP="005167C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konkurzním řízení mohou být uchazeči podrobení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.</w:t>
      </w:r>
    </w:p>
    <w:p w14:paraId="2737F4BF" w14:textId="77777777" w:rsidR="005167CD" w:rsidRDefault="005167CD" w:rsidP="005167CD">
      <w:pPr>
        <w:pStyle w:val="Zkladntext"/>
        <w:rPr>
          <w:b/>
          <w:bCs/>
          <w:color w:val="FF0000"/>
          <w:sz w:val="24"/>
          <w:u w:val="single"/>
        </w:rPr>
      </w:pPr>
    </w:p>
    <w:p w14:paraId="28B51DFA" w14:textId="77777777" w:rsidR="005167CD" w:rsidRDefault="005167CD" w:rsidP="005167CD">
      <w:pPr>
        <w:rPr>
          <w:b/>
          <w:bCs/>
          <w:szCs w:val="20"/>
          <w:u w:val="single"/>
        </w:rPr>
      </w:pPr>
      <w:r>
        <w:rPr>
          <w:b/>
          <w:bCs/>
          <w:u w:val="single"/>
        </w:rPr>
        <w:br w:type="page"/>
      </w:r>
    </w:p>
    <w:p w14:paraId="474BCA73" w14:textId="77777777" w:rsidR="005167CD" w:rsidRDefault="005167CD" w:rsidP="005167CD">
      <w:pPr>
        <w:pStyle w:val="Zkladntext"/>
        <w:rPr>
          <w:color w:val="auto"/>
          <w:sz w:val="24"/>
        </w:rPr>
      </w:pPr>
      <w:r>
        <w:rPr>
          <w:b/>
          <w:bCs/>
          <w:color w:val="auto"/>
          <w:sz w:val="24"/>
          <w:u w:val="single"/>
        </w:rPr>
        <w:lastRenderedPageBreak/>
        <w:t>Přihlášku s uvedenými doklady doručte do</w:t>
      </w:r>
      <w:r>
        <w:rPr>
          <w:b/>
          <w:color w:val="auto"/>
          <w:sz w:val="24"/>
          <w:u w:val="single"/>
        </w:rPr>
        <w:t xml:space="preserve"> 13.04.2021</w:t>
      </w:r>
      <w:r>
        <w:rPr>
          <w:b/>
          <w:color w:val="auto"/>
          <w:sz w:val="24"/>
        </w:rPr>
        <w:t xml:space="preserve"> na adresu: Jihomoravský kraj, Krajský úřad Jihomoravského kraje, odbor školství, Žerotínovo náměstí 3, 601 82 Brno.</w:t>
      </w:r>
      <w:r>
        <w:rPr>
          <w:color w:val="auto"/>
          <w:sz w:val="24"/>
        </w:rPr>
        <w:t xml:space="preserve"> Nepostačuje podat ve stanovené lhůtě přihlášku včetně příloh k poštovní přepravě. </w:t>
      </w:r>
    </w:p>
    <w:p w14:paraId="41A27452" w14:textId="77777777" w:rsidR="005167CD" w:rsidRDefault="005167CD" w:rsidP="005167CD">
      <w:pPr>
        <w:pStyle w:val="Zkladntext"/>
        <w:rPr>
          <w:color w:val="auto"/>
          <w:sz w:val="24"/>
        </w:rPr>
      </w:pPr>
    </w:p>
    <w:p w14:paraId="10553FC4" w14:textId="77777777" w:rsidR="005167CD" w:rsidRDefault="005167CD" w:rsidP="005167CD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Přihláška doručená po stanoveném termínu nebo neúplná přihláška bude uchazeči vrácena bez dalšího projednání.</w:t>
      </w:r>
    </w:p>
    <w:p w14:paraId="317BEABE" w14:textId="77777777" w:rsidR="005167CD" w:rsidRDefault="005167CD" w:rsidP="005167CD">
      <w:pPr>
        <w:pStyle w:val="Zkladntext"/>
        <w:rPr>
          <w:sz w:val="24"/>
        </w:rPr>
      </w:pPr>
    </w:p>
    <w:p w14:paraId="0188436A" w14:textId="201A0BD8" w:rsidR="00575FF4" w:rsidRPr="00D93B31" w:rsidRDefault="00575FF4" w:rsidP="005E4B83">
      <w:pPr>
        <w:jc w:val="both"/>
        <w:rPr>
          <w:b/>
          <w:bCs/>
          <w:color w:val="000000"/>
          <w:sz w:val="28"/>
          <w:szCs w:val="28"/>
        </w:rPr>
      </w:pPr>
      <w:r>
        <w:t xml:space="preserve">Obálku označte slovy: </w:t>
      </w:r>
      <w:r>
        <w:rPr>
          <w:b/>
        </w:rPr>
        <w:t>„</w:t>
      </w:r>
      <w:r w:rsidR="009C1EBB">
        <w:rPr>
          <w:b/>
        </w:rPr>
        <w:t>NEOTVÍRAT</w:t>
      </w:r>
      <w:r>
        <w:rPr>
          <w:b/>
        </w:rPr>
        <w:t xml:space="preserve"> – </w:t>
      </w:r>
      <w:r w:rsidR="009C1EBB">
        <w:rPr>
          <w:b/>
        </w:rPr>
        <w:t>KONKURZ</w:t>
      </w:r>
      <w:r w:rsidR="005167CD">
        <w:rPr>
          <w:b/>
        </w:rPr>
        <w:t xml:space="preserve"> – </w:t>
      </w:r>
      <w:r w:rsidR="00076E27" w:rsidRPr="002E44EB">
        <w:rPr>
          <w:b/>
          <w:bCs/>
          <w:color w:val="000000"/>
          <w:sz w:val="28"/>
          <w:szCs w:val="28"/>
          <w:shd w:val="clear" w:color="auto" w:fill="FFFFFF"/>
        </w:rPr>
        <w:t>S</w:t>
      </w:r>
      <w:r w:rsidR="00076E27" w:rsidRPr="00076E27">
        <w:rPr>
          <w:b/>
          <w:bCs/>
          <w:color w:val="000000"/>
          <w:shd w:val="clear" w:color="auto" w:fill="FFFFFF"/>
        </w:rPr>
        <w:t>třední</w:t>
      </w:r>
      <w:r w:rsidR="005167CD">
        <w:rPr>
          <w:b/>
          <w:bCs/>
          <w:color w:val="000000"/>
          <w:shd w:val="clear" w:color="auto" w:fill="FFFFFF"/>
        </w:rPr>
        <w:t xml:space="preserve"> </w:t>
      </w:r>
      <w:r w:rsidR="00076E27" w:rsidRPr="00076E27">
        <w:rPr>
          <w:b/>
          <w:bCs/>
          <w:color w:val="000000"/>
          <w:shd w:val="clear" w:color="auto" w:fill="FFFFFF"/>
        </w:rPr>
        <w:t>škola umění a designu a Vyšší odborná škola Brno, příspěvková organizace</w:t>
      </w:r>
      <w:r w:rsidR="009C1EBB">
        <w:rPr>
          <w:b/>
        </w:rPr>
        <w:t>“</w:t>
      </w:r>
    </w:p>
    <w:sectPr w:rsidR="00575FF4" w:rsidRPr="00D93B31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69FF" w14:textId="77777777" w:rsidR="006F1502" w:rsidRDefault="006F1502" w:rsidP="007D6662">
      <w:r>
        <w:separator/>
      </w:r>
    </w:p>
  </w:endnote>
  <w:endnote w:type="continuationSeparator" w:id="0">
    <w:p w14:paraId="70C392EA" w14:textId="77777777" w:rsidR="006F1502" w:rsidRDefault="006F1502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C458D" w14:textId="77777777" w:rsidR="006F1502" w:rsidRDefault="006F1502" w:rsidP="007D6662">
      <w:r>
        <w:separator/>
      </w:r>
    </w:p>
  </w:footnote>
  <w:footnote w:type="continuationSeparator" w:id="0">
    <w:p w14:paraId="6FC383CB" w14:textId="77777777" w:rsidR="006F1502" w:rsidRDefault="006F1502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3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25"/>
  </w:num>
  <w:num w:numId="6">
    <w:abstractNumId w:val="34"/>
  </w:num>
  <w:num w:numId="7">
    <w:abstractNumId w:val="17"/>
  </w:num>
  <w:num w:numId="8">
    <w:abstractNumId w:val="24"/>
  </w:num>
  <w:num w:numId="9">
    <w:abstractNumId w:val="10"/>
  </w:num>
  <w:num w:numId="10">
    <w:abstractNumId w:val="26"/>
  </w:num>
  <w:num w:numId="11">
    <w:abstractNumId w:val="30"/>
  </w:num>
  <w:num w:numId="12">
    <w:abstractNumId w:val="20"/>
  </w:num>
  <w:num w:numId="13">
    <w:abstractNumId w:val="29"/>
  </w:num>
  <w:num w:numId="14">
    <w:abstractNumId w:val="5"/>
  </w:num>
  <w:num w:numId="15">
    <w:abstractNumId w:val="3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2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4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31"/>
  </w:num>
  <w:num w:numId="32">
    <w:abstractNumId w:val="21"/>
  </w:num>
  <w:num w:numId="33">
    <w:abstractNumId w:val="19"/>
  </w:num>
  <w:num w:numId="34">
    <w:abstractNumId w:val="16"/>
  </w:num>
  <w:num w:numId="35">
    <w:abstractNumId w:val="33"/>
  </w:num>
  <w:num w:numId="36">
    <w:abstractNumId w:val="11"/>
  </w:num>
  <w:num w:numId="37">
    <w:abstractNumId w:val="2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1353E"/>
    <w:rsid w:val="0002518D"/>
    <w:rsid w:val="00033987"/>
    <w:rsid w:val="000567BB"/>
    <w:rsid w:val="00066C40"/>
    <w:rsid w:val="00076E27"/>
    <w:rsid w:val="000B2869"/>
    <w:rsid w:val="000C0D5F"/>
    <w:rsid w:val="000D380D"/>
    <w:rsid w:val="000D708A"/>
    <w:rsid w:val="000E0557"/>
    <w:rsid w:val="000E42B9"/>
    <w:rsid w:val="001048B7"/>
    <w:rsid w:val="00123D2C"/>
    <w:rsid w:val="00147669"/>
    <w:rsid w:val="00170439"/>
    <w:rsid w:val="001713DC"/>
    <w:rsid w:val="0017744C"/>
    <w:rsid w:val="001813CF"/>
    <w:rsid w:val="001866E8"/>
    <w:rsid w:val="001B214C"/>
    <w:rsid w:val="001B47DA"/>
    <w:rsid w:val="0022423D"/>
    <w:rsid w:val="002258DC"/>
    <w:rsid w:val="00232911"/>
    <w:rsid w:val="002362EA"/>
    <w:rsid w:val="00245422"/>
    <w:rsid w:val="00260F0A"/>
    <w:rsid w:val="00262DFC"/>
    <w:rsid w:val="00282546"/>
    <w:rsid w:val="002A2ACF"/>
    <w:rsid w:val="002A73B7"/>
    <w:rsid w:val="002C7D97"/>
    <w:rsid w:val="002E44EB"/>
    <w:rsid w:val="002F06F9"/>
    <w:rsid w:val="003127DF"/>
    <w:rsid w:val="00346447"/>
    <w:rsid w:val="00352B4E"/>
    <w:rsid w:val="00354FA1"/>
    <w:rsid w:val="00361FB5"/>
    <w:rsid w:val="003C38A1"/>
    <w:rsid w:val="003C7160"/>
    <w:rsid w:val="003D2BDA"/>
    <w:rsid w:val="003E5419"/>
    <w:rsid w:val="003F3F2C"/>
    <w:rsid w:val="00412726"/>
    <w:rsid w:val="00433AAF"/>
    <w:rsid w:val="0045294F"/>
    <w:rsid w:val="00455E89"/>
    <w:rsid w:val="004622F1"/>
    <w:rsid w:val="00475842"/>
    <w:rsid w:val="004810DA"/>
    <w:rsid w:val="00484FB2"/>
    <w:rsid w:val="00487AB7"/>
    <w:rsid w:val="00487D3E"/>
    <w:rsid w:val="004A036B"/>
    <w:rsid w:val="004A27CA"/>
    <w:rsid w:val="004E2E01"/>
    <w:rsid w:val="004E3944"/>
    <w:rsid w:val="0050751E"/>
    <w:rsid w:val="005167CD"/>
    <w:rsid w:val="00535D02"/>
    <w:rsid w:val="00543CDE"/>
    <w:rsid w:val="00566781"/>
    <w:rsid w:val="00575FF4"/>
    <w:rsid w:val="005A06CD"/>
    <w:rsid w:val="005B7B5D"/>
    <w:rsid w:val="005C5FF6"/>
    <w:rsid w:val="005E237A"/>
    <w:rsid w:val="005E4B83"/>
    <w:rsid w:val="00616EFF"/>
    <w:rsid w:val="00627907"/>
    <w:rsid w:val="00635E12"/>
    <w:rsid w:val="00647A19"/>
    <w:rsid w:val="006633AB"/>
    <w:rsid w:val="00667755"/>
    <w:rsid w:val="006844C9"/>
    <w:rsid w:val="00684D40"/>
    <w:rsid w:val="006937D6"/>
    <w:rsid w:val="006A2B6C"/>
    <w:rsid w:val="006A62E2"/>
    <w:rsid w:val="006D1FBD"/>
    <w:rsid w:val="006E4329"/>
    <w:rsid w:val="006F1502"/>
    <w:rsid w:val="00707925"/>
    <w:rsid w:val="00714817"/>
    <w:rsid w:val="00717080"/>
    <w:rsid w:val="00762064"/>
    <w:rsid w:val="0077550F"/>
    <w:rsid w:val="007844B8"/>
    <w:rsid w:val="00785781"/>
    <w:rsid w:val="007905DB"/>
    <w:rsid w:val="00796E15"/>
    <w:rsid w:val="007D3AF1"/>
    <w:rsid w:val="007D6662"/>
    <w:rsid w:val="00811AD2"/>
    <w:rsid w:val="00813E4D"/>
    <w:rsid w:val="0082063D"/>
    <w:rsid w:val="0083327E"/>
    <w:rsid w:val="00857B2C"/>
    <w:rsid w:val="00875B1C"/>
    <w:rsid w:val="00882CBC"/>
    <w:rsid w:val="008A6236"/>
    <w:rsid w:val="008B5F98"/>
    <w:rsid w:val="008D260F"/>
    <w:rsid w:val="008E06AA"/>
    <w:rsid w:val="00912372"/>
    <w:rsid w:val="00924B18"/>
    <w:rsid w:val="00957F55"/>
    <w:rsid w:val="009667FE"/>
    <w:rsid w:val="009814B4"/>
    <w:rsid w:val="009940B6"/>
    <w:rsid w:val="009C1EBB"/>
    <w:rsid w:val="009D1DC6"/>
    <w:rsid w:val="009E271A"/>
    <w:rsid w:val="00A109EC"/>
    <w:rsid w:val="00A51E64"/>
    <w:rsid w:val="00A72772"/>
    <w:rsid w:val="00AA6E9C"/>
    <w:rsid w:val="00AC5A3F"/>
    <w:rsid w:val="00AD697F"/>
    <w:rsid w:val="00AE266A"/>
    <w:rsid w:val="00AE73CD"/>
    <w:rsid w:val="00AF29B6"/>
    <w:rsid w:val="00B414CA"/>
    <w:rsid w:val="00B67206"/>
    <w:rsid w:val="00B75802"/>
    <w:rsid w:val="00B9565E"/>
    <w:rsid w:val="00BA67DE"/>
    <w:rsid w:val="00BE05F7"/>
    <w:rsid w:val="00BE6151"/>
    <w:rsid w:val="00C066B4"/>
    <w:rsid w:val="00C0726B"/>
    <w:rsid w:val="00C260D3"/>
    <w:rsid w:val="00C3347B"/>
    <w:rsid w:val="00C62C2E"/>
    <w:rsid w:val="00C824A4"/>
    <w:rsid w:val="00C85F10"/>
    <w:rsid w:val="00C91AB0"/>
    <w:rsid w:val="00C945BF"/>
    <w:rsid w:val="00CB1184"/>
    <w:rsid w:val="00CC2E3C"/>
    <w:rsid w:val="00CF1C11"/>
    <w:rsid w:val="00D37F92"/>
    <w:rsid w:val="00D93B31"/>
    <w:rsid w:val="00DA0B9F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B0B6D"/>
    <w:rsid w:val="00ED3C3C"/>
    <w:rsid w:val="00EE51E6"/>
    <w:rsid w:val="00EF0307"/>
    <w:rsid w:val="00EF2729"/>
    <w:rsid w:val="00F122CF"/>
    <w:rsid w:val="00F26F24"/>
    <w:rsid w:val="00F309BC"/>
    <w:rsid w:val="00F40F73"/>
    <w:rsid w:val="00F475AA"/>
    <w:rsid w:val="00F60926"/>
    <w:rsid w:val="00F635B3"/>
    <w:rsid w:val="00F64D9A"/>
    <w:rsid w:val="00F746FA"/>
    <w:rsid w:val="00F76C56"/>
    <w:rsid w:val="00F7701A"/>
    <w:rsid w:val="00F83459"/>
    <w:rsid w:val="00FB7DC8"/>
    <w:rsid w:val="00FC638B"/>
    <w:rsid w:val="00FD26F1"/>
    <w:rsid w:val="00FD7AA4"/>
    <w:rsid w:val="00FD7AFA"/>
    <w:rsid w:val="00FE499D"/>
    <w:rsid w:val="00FE5DDE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875B1C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rsid w:val="00C3347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3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ud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horackova.petra</dc:creator>
  <cp:keywords/>
  <cp:lastModifiedBy>Ředinová Hana</cp:lastModifiedBy>
  <cp:revision>7</cp:revision>
  <cp:lastPrinted>2021-02-04T09:10:00Z</cp:lastPrinted>
  <dcterms:created xsi:type="dcterms:W3CDTF">2021-03-08T15:15:00Z</dcterms:created>
  <dcterms:modified xsi:type="dcterms:W3CDTF">2021-03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